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4748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D1F5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A33" w14:textId="77777777" w:rsidR="00096317" w:rsidRDefault="00096317" w:rsidP="0002490A">
      <w:pPr>
        <w:spacing w:line="240" w:lineRule="auto"/>
      </w:pPr>
      <w:r>
        <w:separator/>
      </w:r>
    </w:p>
  </w:endnote>
  <w:endnote w:type="continuationSeparator" w:id="0">
    <w:p w14:paraId="2414ADD8" w14:textId="77777777" w:rsidR="00096317" w:rsidRDefault="0009631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ED0E" w14:textId="77777777" w:rsidR="00096317" w:rsidRDefault="00096317" w:rsidP="0002490A">
      <w:pPr>
        <w:spacing w:line="240" w:lineRule="auto"/>
      </w:pPr>
      <w:r>
        <w:separator/>
      </w:r>
    </w:p>
  </w:footnote>
  <w:footnote w:type="continuationSeparator" w:id="0">
    <w:p w14:paraId="6A66A391" w14:textId="77777777" w:rsidR="00096317" w:rsidRDefault="0009631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5C8"/>
    <w:rsid w:val="00015B79"/>
    <w:rsid w:val="0002490A"/>
    <w:rsid w:val="00027055"/>
    <w:rsid w:val="00046DF6"/>
    <w:rsid w:val="0005442F"/>
    <w:rsid w:val="00056FC7"/>
    <w:rsid w:val="00073607"/>
    <w:rsid w:val="00095FEA"/>
    <w:rsid w:val="00096317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4BD99E8-2331-4F3B-A7CC-8B39B10A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żbieta Jedlecka Wójt Gminy Wądroże Wielkie</cp:lastModifiedBy>
  <cp:revision>9</cp:revision>
  <cp:lastPrinted>2022-01-03T12:37:00Z</cp:lastPrinted>
  <dcterms:created xsi:type="dcterms:W3CDTF">2022-01-03T09:35:00Z</dcterms:created>
  <dcterms:modified xsi:type="dcterms:W3CDTF">2022-01-05T10:23:00Z</dcterms:modified>
</cp:coreProperties>
</file>